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FB" w:rsidRPr="00793B23" w:rsidRDefault="00FA28FB" w:rsidP="00FA28F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FA28FB" w:rsidRPr="00793B23" w:rsidRDefault="00FA28FB" w:rsidP="00FA28F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A28FB" w:rsidRPr="00793B23" w:rsidTr="0048330E">
        <w:trPr>
          <w:trHeight w:val="170"/>
        </w:trPr>
        <w:tc>
          <w:tcPr>
            <w:tcW w:w="3652" w:type="dxa"/>
            <w:vAlign w:val="center"/>
          </w:tcPr>
          <w:p w:rsidR="00FA28FB" w:rsidRPr="00793B23" w:rsidRDefault="00FA28FB" w:rsidP="0048330E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490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FA28FB" w:rsidRPr="001F7F58" w:rsidRDefault="00FA28FB" w:rsidP="0048330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o Balancete referente ao mês de </w:t>
            </w:r>
            <w:r>
              <w:rPr>
                <w:rFonts w:asciiTheme="minorHAnsi" w:hAnsiTheme="minorHAnsi" w:cs="Arial"/>
                <w:sz w:val="22"/>
                <w:szCs w:val="22"/>
              </w:rPr>
              <w:t>dezembr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5.</w:t>
            </w:r>
          </w:p>
        </w:tc>
      </w:tr>
      <w:tr w:rsidR="00FA28FB" w:rsidRPr="00793B23" w:rsidTr="0048330E">
        <w:trPr>
          <w:trHeight w:val="170"/>
        </w:trPr>
        <w:tc>
          <w:tcPr>
            <w:tcW w:w="3652" w:type="dxa"/>
            <w:vAlign w:val="center"/>
          </w:tcPr>
          <w:p w:rsidR="00FA28FB" w:rsidRPr="00793B23" w:rsidRDefault="00FA28FB" w:rsidP="004833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202F25BF0F004DDFA2A3E746C00CC88E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0A0D373396284012B1519E11BC97AEE1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FA28FB" w:rsidRPr="00793B23" w:rsidRDefault="00FA28FB" w:rsidP="0048330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FA28FB" w:rsidRPr="00793B23" w:rsidRDefault="00FA28FB" w:rsidP="00FA28FB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FA28FB" w:rsidRPr="00793B23" w:rsidRDefault="00FA28FB" w:rsidP="00FA28FB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A28FB" w:rsidRPr="00793B23" w:rsidRDefault="00FA28FB" w:rsidP="00FA28F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FA28FB" w:rsidRPr="00793B23" w:rsidRDefault="00FA28FB" w:rsidP="00FA28FB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FA28FB" w:rsidRPr="00793B23" w:rsidRDefault="00FA28FB" w:rsidP="00FA28FB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FA28FB" w:rsidRPr="00793B23" w:rsidRDefault="00FA28FB" w:rsidP="00FA28FB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FA28FB" w:rsidRPr="00034892" w:rsidRDefault="00FA28FB" w:rsidP="00FA28FB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="Arial"/>
        </w:rPr>
        <w:t xml:space="preserve">Pela aprovação do </w:t>
      </w:r>
      <w:sdt>
        <w:sdtPr>
          <w:rPr>
            <w:rFonts w:asciiTheme="minorHAnsi" w:hAnsiTheme="minorHAnsi" w:cs="Arial"/>
          </w:rPr>
          <w:id w:val="861630036"/>
          <w:placeholder>
            <w:docPart w:val="5561657C306C4036A02D9868C492FFFC"/>
          </w:placeholder>
          <w:text/>
        </w:sdtPr>
        <w:sdtContent>
          <w:r w:rsidRPr="00793B23">
            <w:rPr>
              <w:rFonts w:asciiTheme="minorHAnsi" w:hAnsiTheme="minorHAnsi" w:cs="Arial"/>
            </w:rPr>
            <w:t xml:space="preserve">Balancete referente ao mês de </w:t>
          </w:r>
          <w:r>
            <w:rPr>
              <w:rFonts w:asciiTheme="minorHAnsi" w:hAnsiTheme="minorHAnsi" w:cs="Arial"/>
            </w:rPr>
            <w:t>dezembro</w:t>
          </w:r>
          <w:r w:rsidRPr="00793B23">
            <w:rPr>
              <w:rFonts w:asciiTheme="minorHAnsi" w:hAnsiTheme="minorHAnsi" w:cs="Arial"/>
            </w:rPr>
            <w:t>/2015 do CAU/</w:t>
          </w:r>
          <w:proofErr w:type="gramStart"/>
          <w:r w:rsidRPr="00793B23">
            <w:rPr>
              <w:rFonts w:asciiTheme="minorHAnsi" w:hAnsiTheme="minorHAnsi" w:cs="Arial"/>
            </w:rPr>
            <w:t>RS,</w:t>
          </w:r>
          <w:proofErr w:type="gramEnd"/>
        </w:sdtContent>
      </w:sdt>
      <w:r w:rsidRPr="00793B23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5561657C306C4036A02D9868C492FFFC"/>
          </w:placeholder>
          <w:text/>
        </w:sdtPr>
        <w:sdtContent>
          <w:r>
            <w:rPr>
              <w:rFonts w:asciiTheme="minorHAnsi" w:hAnsiTheme="minorHAnsi" w:cs="Arial"/>
            </w:rPr>
            <w:t>DELIBERAÇÃO nº 011</w:t>
          </w:r>
          <w:r w:rsidRPr="00793B23">
            <w:rPr>
              <w:rFonts w:asciiTheme="minorHAnsi" w:hAnsiTheme="minorHAnsi" w:cs="Arial"/>
            </w:rPr>
            <w:t>/201</w:t>
          </w:r>
          <w:r>
            <w:rPr>
              <w:rFonts w:asciiTheme="minorHAnsi" w:hAnsiTheme="minorHAnsi" w:cs="Arial"/>
            </w:rPr>
            <w:t>6</w:t>
          </w:r>
          <w:r w:rsidRPr="00793B23">
            <w:rPr>
              <w:rFonts w:asciiTheme="minorHAnsi" w:hAnsiTheme="minorHAnsi" w:cs="Arial"/>
            </w:rPr>
            <w:t xml:space="preserve"> da Comissão de Planejamento e Finanças, que aprovou o Balancete mensal apresentado pela Maier Contabilidade e Auditoria LTDA, relativo ao mês de </w:t>
          </w:r>
          <w:r>
            <w:rPr>
              <w:rFonts w:asciiTheme="minorHAnsi" w:hAnsiTheme="minorHAnsi" w:cs="Arial"/>
            </w:rPr>
            <w:t>dezembro</w:t>
          </w:r>
          <w:r w:rsidRPr="00793B23">
            <w:rPr>
              <w:rFonts w:asciiTheme="minorHAnsi" w:hAnsiTheme="minorHAnsi" w:cs="Arial"/>
            </w:rPr>
            <w:t xml:space="preserve"> de 2015.</w:t>
          </w:r>
        </w:sdtContent>
      </w:sdt>
    </w:p>
    <w:p w:rsidR="00FA28FB" w:rsidRDefault="00FA28FB" w:rsidP="00FA28FB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5561657C306C4036A02D9868C492FFFC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5 votos </w:t>
          </w:r>
          <w:r w:rsidRPr="00793B23">
            <w:rPr>
              <w:rFonts w:asciiTheme="minorHAnsi" w:hAnsiTheme="minorHAnsi" w:cstheme="minorHAnsi"/>
            </w:rPr>
            <w:t>favor</w:t>
          </w:r>
          <w:r>
            <w:rPr>
              <w:rFonts w:asciiTheme="minorHAnsi" w:hAnsiTheme="minorHAnsi" w:cstheme="minorHAnsi"/>
            </w:rPr>
            <w:t xml:space="preserve">áveis e 03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FA28FB" w:rsidRPr="00793B23" w:rsidRDefault="00FA28FB" w:rsidP="00FA28FB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FA28FB" w:rsidRPr="00793B23" w:rsidRDefault="00FA28FB" w:rsidP="00FA28FB">
      <w:pPr>
        <w:rPr>
          <w:rFonts w:asciiTheme="minorHAnsi" w:hAnsiTheme="minorHAnsi"/>
          <w:sz w:val="22"/>
          <w:szCs w:val="22"/>
        </w:rPr>
      </w:pPr>
    </w:p>
    <w:p w:rsidR="00FA28FB" w:rsidRPr="00793B23" w:rsidRDefault="00FA28FB" w:rsidP="00FA28F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FA28FB" w:rsidRPr="00793B23" w:rsidRDefault="00FA28FB" w:rsidP="00FA28FB">
      <w:pPr>
        <w:rPr>
          <w:rFonts w:asciiTheme="minorHAnsi" w:hAnsiTheme="minorHAnsi"/>
          <w:sz w:val="22"/>
          <w:szCs w:val="22"/>
        </w:rPr>
      </w:pPr>
    </w:p>
    <w:p w:rsidR="00FA28FB" w:rsidRDefault="00FA28FB" w:rsidP="00FA28FB">
      <w:pPr>
        <w:rPr>
          <w:rFonts w:asciiTheme="minorHAnsi" w:hAnsiTheme="minorHAnsi"/>
          <w:sz w:val="22"/>
          <w:szCs w:val="22"/>
        </w:rPr>
      </w:pPr>
    </w:p>
    <w:p w:rsidR="00FA28FB" w:rsidRPr="00793B23" w:rsidRDefault="00FA28FB" w:rsidP="00FA28FB">
      <w:pPr>
        <w:rPr>
          <w:rFonts w:asciiTheme="minorHAnsi" w:hAnsiTheme="minorHAnsi"/>
          <w:sz w:val="22"/>
          <w:szCs w:val="22"/>
        </w:rPr>
      </w:pPr>
    </w:p>
    <w:p w:rsidR="00FA28FB" w:rsidRPr="00793B23" w:rsidRDefault="00FA28FB" w:rsidP="00FA28F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FA28FB" w:rsidRPr="00793B23" w:rsidRDefault="00FA28FB" w:rsidP="00FA28FB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</w:p>
    <w:sectPr w:rsidR="00FA28FB" w:rsidRPr="00793B23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A6" w:rsidRDefault="004228A6" w:rsidP="003D12FB">
      <w:r>
        <w:separator/>
      </w:r>
    </w:p>
  </w:endnote>
  <w:endnote w:type="continuationSeparator" w:id="0">
    <w:p w:rsidR="004228A6" w:rsidRDefault="004228A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A6" w:rsidRDefault="004228A6" w:rsidP="003D12FB">
      <w:r>
        <w:separator/>
      </w:r>
    </w:p>
  </w:footnote>
  <w:footnote w:type="continuationSeparator" w:id="0">
    <w:p w:rsidR="004228A6" w:rsidRDefault="004228A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228A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81CDB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2F25BF0F004DDFA2A3E746C00CC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B418F-571C-46B6-89B6-E4124D724A81}"/>
      </w:docPartPr>
      <w:docPartBody>
        <w:p w:rsidR="00000000" w:rsidRDefault="00720993" w:rsidP="00720993">
          <w:pPr>
            <w:pStyle w:val="202F25BF0F004DDFA2A3E746C00CC88E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0D373396284012B1519E11BC97A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20C65-B843-4E0E-BEE0-98187D8A262D}"/>
      </w:docPartPr>
      <w:docPartBody>
        <w:p w:rsidR="00000000" w:rsidRDefault="00720993" w:rsidP="00720993">
          <w:pPr>
            <w:pStyle w:val="0A0D373396284012B1519E11BC97AEE1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5561657C306C4036A02D9868C492F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C556E-0B0E-4906-A14E-203836618772}"/>
      </w:docPartPr>
      <w:docPartBody>
        <w:p w:rsidR="00000000" w:rsidRDefault="00720993" w:rsidP="00720993">
          <w:pPr>
            <w:pStyle w:val="5561657C306C4036A02D9868C492FFFC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6142B"/>
    <w:rsid w:val="0072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20993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20993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F361-47B0-430D-B419-EDD4329E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5-07-29T11:10:00Z</cp:lastPrinted>
  <dcterms:created xsi:type="dcterms:W3CDTF">2016-02-16T12:39:00Z</dcterms:created>
  <dcterms:modified xsi:type="dcterms:W3CDTF">2016-02-29T16:38:00Z</dcterms:modified>
</cp:coreProperties>
</file>